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3B630A">
        <w:rPr>
          <w:rFonts w:ascii="Liberation Serif" w:hAnsi="Liberation Serif"/>
          <w:b/>
          <w:bCs/>
          <w:i/>
          <w:iCs/>
          <w:sz w:val="28"/>
          <w:szCs w:val="28"/>
        </w:rPr>
        <w:t>ию</w:t>
      </w:r>
      <w:r w:rsidR="00A40298">
        <w:rPr>
          <w:rFonts w:ascii="Liberation Serif" w:hAnsi="Liberation Serif"/>
          <w:b/>
          <w:bCs/>
          <w:i/>
          <w:iCs/>
          <w:sz w:val="28"/>
          <w:szCs w:val="28"/>
        </w:rPr>
        <w:t>л</w:t>
      </w:r>
      <w:r w:rsidR="003B630A">
        <w:rPr>
          <w:rFonts w:ascii="Liberation Serif" w:hAnsi="Liberation Serif"/>
          <w:b/>
          <w:bCs/>
          <w:i/>
          <w:iCs/>
          <w:sz w:val="28"/>
          <w:szCs w:val="28"/>
        </w:rPr>
        <w:t>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257102" w:rsidRDefault="00A40298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r>
        <w:rPr>
          <w:sz w:val="28"/>
        </w:rPr>
        <w:t>День города</w:t>
      </w:r>
    </w:p>
    <w:p w:rsidR="003B630A" w:rsidRDefault="00A40298" w:rsidP="003B630A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</w:rPr>
      </w:pPr>
      <w:bookmarkStart w:id="0" w:name="_GoBack"/>
      <w:bookmarkEnd w:id="0"/>
      <w:r>
        <w:rPr>
          <w:sz w:val="28"/>
        </w:rPr>
        <w:t>«День семьи, любви и верности»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106FE7">
        <w:tc>
          <w:tcPr>
            <w:tcW w:w="726" w:type="pct"/>
          </w:tcPr>
          <w:p w:rsidR="00115930" w:rsidRPr="003B630A" w:rsidRDefault="00106FE7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A43775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A43775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DB5B7C" w:rsidRPr="00DB5B7C" w:rsidRDefault="00DB5B7C" w:rsidP="003B630A">
            <w:pPr>
              <w:jc w:val="center"/>
              <w:rPr>
                <w:rFonts w:ascii="Liberation Serif" w:eastAsia="Calibri" w:hAnsi="Liberation Serif"/>
                <w:bCs/>
                <w:color w:val="000000" w:themeColor="text1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A40298" w:rsidRPr="009E3837" w:rsidRDefault="00A40298" w:rsidP="00A40298">
            <w:pPr>
              <w:jc w:val="center"/>
            </w:pPr>
            <w:r w:rsidRPr="009E3837">
              <w:t>0</w:t>
            </w:r>
            <w:r>
              <w:t>3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Pr="009E3837" w:rsidRDefault="00A40298" w:rsidP="00A40298">
            <w:pPr>
              <w:jc w:val="center"/>
            </w:pPr>
            <w:r>
              <w:t>07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Default="00A40298" w:rsidP="00A40298">
            <w:pPr>
              <w:jc w:val="center"/>
            </w:pPr>
            <w:r>
              <w:t>10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Default="00A40298" w:rsidP="00A40298">
            <w:pPr>
              <w:jc w:val="center"/>
            </w:pPr>
            <w:r>
              <w:t>12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Default="00A40298" w:rsidP="00A40298">
            <w:pPr>
              <w:jc w:val="center"/>
            </w:pPr>
            <w:r>
              <w:t>13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Default="00A40298" w:rsidP="00A40298">
            <w:pPr>
              <w:jc w:val="center"/>
            </w:pPr>
            <w:r>
              <w:t>15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Default="00A40298" w:rsidP="00A40298">
            <w:pPr>
              <w:jc w:val="center"/>
            </w:pPr>
            <w:r>
              <w:t>18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A40298" w:rsidRDefault="00A40298" w:rsidP="00A40298">
            <w:pPr>
              <w:jc w:val="center"/>
            </w:pPr>
            <w:r>
              <w:t>23</w:t>
            </w:r>
            <w:r w:rsidRPr="009E3837">
              <w:t>.0</w:t>
            </w:r>
            <w:r>
              <w:t>7</w:t>
            </w:r>
            <w:r w:rsidRPr="009E3837">
              <w:t>.2020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08.00</w:t>
            </w:r>
          </w:p>
        </w:tc>
        <w:tc>
          <w:tcPr>
            <w:tcW w:w="1080" w:type="pct"/>
          </w:tcPr>
          <w:p w:rsidR="00A40298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</w:t>
            </w:r>
            <w:r w:rsidR="00A40298">
              <w:rPr>
                <w:rFonts w:ascii="Liberation Serif" w:hAnsi="Liberation Serif"/>
              </w:rPr>
              <w:t>о памятной дате военной истории: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>«Освобождение Минска»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>«</w:t>
            </w:r>
            <w:proofErr w:type="spellStart"/>
            <w:r w:rsidRPr="00A40298">
              <w:rPr>
                <w:i/>
              </w:rPr>
              <w:t>Чесменское</w:t>
            </w:r>
            <w:proofErr w:type="spellEnd"/>
            <w:r w:rsidRPr="00A40298">
              <w:rPr>
                <w:i/>
              </w:rPr>
              <w:t xml:space="preserve"> сражении»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>«Полтавская битва»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>«Сражение под Прохоровкой»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 xml:space="preserve">«Освобождение </w:t>
            </w:r>
            <w:proofErr w:type="spellStart"/>
            <w:r w:rsidRPr="00A40298">
              <w:rPr>
                <w:i/>
              </w:rPr>
              <w:t>Вильнуса</w:t>
            </w:r>
            <w:proofErr w:type="spellEnd"/>
            <w:r w:rsidRPr="00A40298">
              <w:rPr>
                <w:i/>
              </w:rPr>
              <w:t>»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>«</w:t>
            </w:r>
            <w:proofErr w:type="spellStart"/>
            <w:r w:rsidRPr="00A40298">
              <w:rPr>
                <w:i/>
              </w:rPr>
              <w:t>Грюнвальдская</w:t>
            </w:r>
            <w:proofErr w:type="spellEnd"/>
            <w:r w:rsidRPr="00A40298">
              <w:rPr>
                <w:i/>
              </w:rPr>
              <w:t xml:space="preserve"> битва»</w:t>
            </w:r>
          </w:p>
          <w:p w:rsidR="00A40298" w:rsidRPr="00A40298" w:rsidRDefault="00A40298" w:rsidP="00A40298">
            <w:pPr>
              <w:jc w:val="center"/>
              <w:rPr>
                <w:i/>
              </w:rPr>
            </w:pPr>
            <w:r w:rsidRPr="00A40298">
              <w:rPr>
                <w:i/>
              </w:rPr>
              <w:t>«Сражение при Ларге»</w:t>
            </w:r>
          </w:p>
          <w:p w:rsidR="003B630A" w:rsidRPr="00A40298" w:rsidRDefault="00A40298" w:rsidP="00A40298">
            <w:pPr>
              <w:jc w:val="center"/>
              <w:rPr>
                <w:rFonts w:ascii="Liberation Serif" w:hAnsi="Liberation Serif"/>
                <w:i/>
              </w:rPr>
            </w:pPr>
            <w:r w:rsidRPr="00A40298">
              <w:rPr>
                <w:i/>
              </w:rPr>
              <w:t>«Невская бита»</w:t>
            </w:r>
          </w:p>
          <w:p w:rsidR="00DB5B7C" w:rsidRPr="003B630A" w:rsidRDefault="00DB5B7C" w:rsidP="00A402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A40298" w:rsidP="00A402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="003B630A" w:rsidRPr="003B630A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7</w:t>
            </w:r>
            <w:r w:rsidR="003B630A" w:rsidRPr="003B630A">
              <w:rPr>
                <w:rFonts w:ascii="Liberation Serif" w:hAnsi="Liberation Serif"/>
              </w:rPr>
              <w:t>.2020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DB5B7C" w:rsidRPr="003B630A" w:rsidRDefault="00DB5B7C" w:rsidP="00DB5B7C">
            <w:pPr>
              <w:spacing w:after="20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в течении</w:t>
            </w:r>
          </w:p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есяца</w:t>
            </w: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-</w:t>
            </w: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Информационные выпуски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 xml:space="preserve">«Энергичные </w:t>
            </w:r>
            <w:proofErr w:type="spellStart"/>
            <w:r w:rsidRPr="003B630A">
              <w:rPr>
                <w:rFonts w:ascii="Liberation Serif" w:hAnsi="Liberation Serif"/>
              </w:rPr>
              <w:t>новсти</w:t>
            </w:r>
            <w:proofErr w:type="spellEnd"/>
            <w:r w:rsidRPr="003B630A">
              <w:rPr>
                <w:rFonts w:ascii="Liberation Serif" w:hAnsi="Liberation Serif"/>
              </w:rPr>
              <w:t>»</w:t>
            </w: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B630A" w:rsidRPr="003B630A" w:rsidTr="00106FE7">
        <w:trPr>
          <w:trHeight w:val="702"/>
        </w:trPr>
        <w:tc>
          <w:tcPr>
            <w:tcW w:w="726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3B630A" w:rsidRPr="003B630A" w:rsidRDefault="003B630A" w:rsidP="003B630A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  <w:p w:rsidR="003B630A" w:rsidRPr="003B630A" w:rsidRDefault="003B630A" w:rsidP="003B630A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41AF5" w:rsidRPr="003B630A" w:rsidTr="00106FE7">
        <w:trPr>
          <w:trHeight w:val="702"/>
        </w:trPr>
        <w:tc>
          <w:tcPr>
            <w:tcW w:w="726" w:type="pct"/>
          </w:tcPr>
          <w:p w:rsidR="00241AF5" w:rsidRPr="003B630A" w:rsidRDefault="00241AF5" w:rsidP="00241AF5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8" w:type="pct"/>
          </w:tcPr>
          <w:p w:rsidR="00241AF5" w:rsidRPr="003B630A" w:rsidRDefault="00241AF5" w:rsidP="00241AF5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3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</w:p>
          <w:p w:rsidR="00241AF5" w:rsidRPr="003B630A" w:rsidRDefault="00241AF5" w:rsidP="00241AF5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BB4F96" w:rsidRPr="003B630A" w:rsidRDefault="00BB4F96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</w:rPr>
      </w:pPr>
      <w:r w:rsidRPr="003B630A">
        <w:rPr>
          <w:rFonts w:ascii="Liberation Serif" w:hAnsi="Liberation Serif"/>
          <w:bCs/>
        </w:rPr>
        <w:t xml:space="preserve">Исполнитель: </w:t>
      </w:r>
      <w:proofErr w:type="spellStart"/>
      <w:r w:rsidRPr="003B630A">
        <w:rPr>
          <w:rFonts w:ascii="Liberation Serif" w:hAnsi="Liberation Serif"/>
          <w:bCs/>
        </w:rPr>
        <w:t>Афонасьев</w:t>
      </w:r>
      <w:proofErr w:type="spellEnd"/>
      <w:r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81A17"/>
    <w:rsid w:val="000844F2"/>
    <w:rsid w:val="00085EDC"/>
    <w:rsid w:val="000972FE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94B37"/>
    <w:rsid w:val="007C196D"/>
    <w:rsid w:val="007C5091"/>
    <w:rsid w:val="007C6F09"/>
    <w:rsid w:val="007D48D9"/>
    <w:rsid w:val="008601B6"/>
    <w:rsid w:val="0087492A"/>
    <w:rsid w:val="008C0DB9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9525C"/>
    <w:rsid w:val="00AD6739"/>
    <w:rsid w:val="00AD769F"/>
    <w:rsid w:val="00B22B57"/>
    <w:rsid w:val="00B23446"/>
    <w:rsid w:val="00B323C6"/>
    <w:rsid w:val="00B46BB5"/>
    <w:rsid w:val="00B575FC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B5B7C"/>
    <w:rsid w:val="00DE37A3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F734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27BF-9411-4FB7-A3C2-4CE5B60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91</cp:revision>
  <cp:lastPrinted>2020-04-20T08:37:00Z</cp:lastPrinted>
  <dcterms:created xsi:type="dcterms:W3CDTF">2016-11-21T05:48:00Z</dcterms:created>
  <dcterms:modified xsi:type="dcterms:W3CDTF">2020-06-15T06:24:00Z</dcterms:modified>
</cp:coreProperties>
</file>